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DE" w:rsidRDefault="004D41DE" w:rsidP="004D41DE">
      <w:pPr>
        <w:pStyle w:val="1"/>
        <w:spacing w:before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Конкурсы на замещение должностей профессорско-преподавательского состава</w:t>
      </w:r>
    </w:p>
    <w:p w:rsidR="004D41DE" w:rsidRDefault="004D41DE" w:rsidP="004D4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41DE" w:rsidRDefault="004D41DE" w:rsidP="004D4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объявлен 14 апреля 2021 года.</w:t>
      </w:r>
    </w:p>
    <w:p w:rsidR="004D41DE" w:rsidRDefault="004D41DE" w:rsidP="004D41DE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4D41DE" w:rsidRDefault="004D41DE" w:rsidP="004D41DE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1. Институт аэрокосмических приборов и систем (Институт № 1)</w:t>
      </w:r>
    </w:p>
    <w:p w:rsidR="004D41DE" w:rsidRDefault="004D41DE" w:rsidP="004D41DE"/>
    <w:p w:rsidR="004D41DE" w:rsidRPr="004D41DE" w:rsidRDefault="004D41DE" w:rsidP="004D41DE">
      <w:pPr>
        <w:pStyle w:val="3"/>
        <w:numPr>
          <w:ilvl w:val="1"/>
          <w:numId w:val="2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D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эрокосмических компьютерных и программных систем  (Кафедра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D41DE" w:rsidRPr="00B045B5" w:rsidRDefault="004D41DE" w:rsidP="004D41DE">
      <w:pPr>
        <w:pStyle w:val="a3"/>
        <w:rPr>
          <w:color w:val="000000"/>
        </w:rPr>
      </w:pP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космических приборов и систем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4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D41DE" w:rsidRPr="00BE1B9E" w:rsidRDefault="004D41DE" w:rsidP="004D41DE">
      <w:pPr>
        <w:numPr>
          <w:ilvl w:val="0"/>
          <w:numId w:val="1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1DE" w:rsidRPr="00B045B5" w:rsidRDefault="004D41DE" w:rsidP="004D41DE">
      <w:pPr>
        <w:pStyle w:val="a3"/>
        <w:rPr>
          <w:color w:val="000000"/>
        </w:rPr>
      </w:pP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2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космических приборов и систем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4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4D41DE" w:rsidRPr="00BE1B9E" w:rsidRDefault="004D41DE" w:rsidP="004D41DE">
      <w:pPr>
        <w:numPr>
          <w:ilvl w:val="0"/>
          <w:numId w:val="1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1DE" w:rsidRPr="00B045B5" w:rsidRDefault="004D41DE" w:rsidP="004D41DE">
      <w:pPr>
        <w:pStyle w:val="a3"/>
        <w:rPr>
          <w:color w:val="000000"/>
        </w:rPr>
      </w:pP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2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космических приборов и систем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4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4D41DE" w:rsidRPr="00BE1B9E" w:rsidRDefault="004D41DE" w:rsidP="004D41DE">
      <w:pPr>
        <w:numPr>
          <w:ilvl w:val="0"/>
          <w:numId w:val="1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1DE" w:rsidRPr="00B045B5" w:rsidRDefault="004D41DE" w:rsidP="004D41DE">
      <w:pPr>
        <w:pStyle w:val="a3"/>
        <w:rPr>
          <w:color w:val="000000"/>
        </w:rPr>
      </w:pPr>
      <w:r>
        <w:rPr>
          <w:color w:val="000000"/>
        </w:rPr>
        <w:lastRenderedPageBreak/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 w:rsidR="00930993">
        <w:rPr>
          <w:color w:val="000000"/>
        </w:rPr>
        <w:t>4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1DE" w:rsidRPr="003D15AF" w:rsidRDefault="004D41DE" w:rsidP="004D41D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космических приборов и систем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4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4D41DE" w:rsidRPr="00FF7DAA" w:rsidRDefault="004D41DE" w:rsidP="004D41DE">
      <w:pPr>
        <w:numPr>
          <w:ilvl w:val="0"/>
          <w:numId w:val="1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3C7A" w:rsidRPr="00D12CBE" w:rsidRDefault="00903C7A" w:rsidP="00903C7A">
      <w:pPr>
        <w:pStyle w:val="a3"/>
        <w:rPr>
          <w:color w:val="000000"/>
        </w:rPr>
      </w:pPr>
      <w:r>
        <w:rPr>
          <w:color w:val="000000"/>
        </w:rPr>
        <w:t>1.1.5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2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903C7A" w:rsidRDefault="00903C7A" w:rsidP="00903C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903C7A" w:rsidRPr="007A31C6" w:rsidRDefault="00903C7A" w:rsidP="00903C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903C7A" w:rsidRPr="007A31C6" w:rsidRDefault="00903C7A" w:rsidP="00903C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3C7A" w:rsidRPr="00C00D86" w:rsidRDefault="00903C7A" w:rsidP="00903C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итута аэрокосмических приборов и систем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F7DAA" w:rsidRPr="005270D8" w:rsidRDefault="00903C7A" w:rsidP="00FF7D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3C7A" w:rsidRPr="00D12CBE" w:rsidRDefault="00903C7A" w:rsidP="00903C7A">
      <w:pPr>
        <w:pStyle w:val="a3"/>
        <w:rPr>
          <w:color w:val="000000"/>
        </w:rPr>
      </w:pPr>
      <w:r>
        <w:rPr>
          <w:color w:val="000000"/>
        </w:rPr>
        <w:t>1.1.6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903C7A" w:rsidRDefault="00903C7A" w:rsidP="00903C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903C7A" w:rsidRPr="007A31C6" w:rsidRDefault="00903C7A" w:rsidP="00903C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903C7A" w:rsidRPr="007A31C6" w:rsidRDefault="00903C7A" w:rsidP="00903C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3C7A" w:rsidRPr="00C00D86" w:rsidRDefault="00903C7A" w:rsidP="00903C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итута аэрокосмических приборов и систем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03C7A" w:rsidRDefault="00903C7A" w:rsidP="00903C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6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F0D" w:rsidRDefault="00F30F0D" w:rsidP="00F30F0D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Институт радиотехники, электроники и связи (Институт № 2)</w:t>
      </w:r>
    </w:p>
    <w:p w:rsidR="00F30F0D" w:rsidRDefault="00F30F0D" w:rsidP="00F30F0D">
      <w:pPr>
        <w:pStyle w:val="3"/>
        <w:numPr>
          <w:ilvl w:val="1"/>
          <w:numId w:val="2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радиотехнических и оптоэлектронных комплексов  (Кафедра № 21)</w:t>
      </w:r>
    </w:p>
    <w:p w:rsidR="00A81D8D" w:rsidRPr="00B045B5" w:rsidRDefault="00A81D8D" w:rsidP="00A81D8D">
      <w:pPr>
        <w:pStyle w:val="a3"/>
        <w:rPr>
          <w:color w:val="000000"/>
        </w:rPr>
      </w:pPr>
      <w:r>
        <w:rPr>
          <w:color w:val="000000"/>
        </w:rPr>
        <w:t>2.1.1.</w:t>
      </w:r>
      <w:r w:rsidRPr="00B045B5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1,0 </w:t>
      </w:r>
      <w:r w:rsidRPr="00B045B5">
        <w:rPr>
          <w:color w:val="000000"/>
        </w:rPr>
        <w:t>ставк</w:t>
      </w:r>
      <w:r>
        <w:rPr>
          <w:color w:val="000000"/>
        </w:rPr>
        <w:t>а</w:t>
      </w:r>
    </w:p>
    <w:p w:rsidR="00A81D8D" w:rsidRPr="00B045B5" w:rsidRDefault="00A81D8D" w:rsidP="00A81D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A81D8D" w:rsidRPr="009D762A" w:rsidRDefault="00A81D8D" w:rsidP="00A81D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A81D8D" w:rsidRPr="00B045B5" w:rsidRDefault="00A81D8D" w:rsidP="00A81D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D8D" w:rsidRPr="00B045B5" w:rsidRDefault="00A81D8D" w:rsidP="00A81D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A81D8D" w:rsidRPr="00A75A2A" w:rsidRDefault="00A81D8D" w:rsidP="00A81D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1D8D" w:rsidRPr="00B045B5" w:rsidRDefault="00A81D8D" w:rsidP="00A81D8D">
      <w:pPr>
        <w:pStyle w:val="a3"/>
        <w:rPr>
          <w:color w:val="000000"/>
        </w:rPr>
      </w:pPr>
      <w:r>
        <w:rPr>
          <w:color w:val="000000"/>
        </w:rPr>
        <w:t>2.1.2.</w:t>
      </w:r>
      <w:r w:rsidRPr="00B045B5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1,0 </w:t>
      </w:r>
      <w:r w:rsidRPr="00B045B5">
        <w:rPr>
          <w:color w:val="000000"/>
        </w:rPr>
        <w:t>ставк</w:t>
      </w:r>
      <w:r>
        <w:rPr>
          <w:color w:val="000000"/>
        </w:rPr>
        <w:t>а</w:t>
      </w:r>
    </w:p>
    <w:p w:rsidR="00A81D8D" w:rsidRPr="00B045B5" w:rsidRDefault="00A81D8D" w:rsidP="00A81D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A81D8D" w:rsidRPr="009D762A" w:rsidRDefault="00A81D8D" w:rsidP="00A81D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A81D8D" w:rsidRPr="00B045B5" w:rsidRDefault="00A81D8D" w:rsidP="00A81D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D8D" w:rsidRPr="00B045B5" w:rsidRDefault="00A81D8D" w:rsidP="00A81D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A81D8D" w:rsidRPr="00A75A2A" w:rsidRDefault="00A81D8D" w:rsidP="00A81D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1D8D" w:rsidRDefault="00A81D8D" w:rsidP="00A81D8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1.3.   Доцент – 0,5 ставки</w:t>
      </w:r>
    </w:p>
    <w:p w:rsidR="00A81D8D" w:rsidRDefault="00A81D8D" w:rsidP="00A81D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A81D8D" w:rsidRDefault="00A81D8D" w:rsidP="00A81D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A81D8D" w:rsidRDefault="00A81D8D" w:rsidP="00A81D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7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D8D" w:rsidRDefault="00A81D8D" w:rsidP="00A81D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радиотехники, электроники и связи (г. Санкт-Петербург, ул. Большая Морская, д. 67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36).</w:t>
      </w:r>
      <w:proofErr w:type="gramEnd"/>
    </w:p>
    <w:p w:rsidR="00A81D8D" w:rsidRDefault="00A81D8D" w:rsidP="00A81D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F0D" w:rsidRDefault="00F30F0D" w:rsidP="00F30F0D">
      <w:pPr>
        <w:pStyle w:val="3"/>
        <w:numPr>
          <w:ilvl w:val="1"/>
          <w:numId w:val="2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конструирования и технологий электронных и лазерных средств  (Кафедра № 23)</w:t>
      </w:r>
    </w:p>
    <w:p w:rsidR="00576719" w:rsidRPr="00B045B5" w:rsidRDefault="00576719" w:rsidP="00576719">
      <w:pPr>
        <w:pStyle w:val="a3"/>
        <w:rPr>
          <w:color w:val="000000"/>
        </w:rPr>
      </w:pPr>
      <w:r>
        <w:rPr>
          <w:color w:val="000000"/>
        </w:rPr>
        <w:t>2.2.1.</w:t>
      </w:r>
      <w:r w:rsidRPr="00B045B5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0,5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576719" w:rsidRPr="00B045B5" w:rsidRDefault="00576719" w:rsidP="005767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576719" w:rsidRPr="009D762A" w:rsidRDefault="00576719" w:rsidP="005767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576719" w:rsidRPr="00B045B5" w:rsidRDefault="00576719" w:rsidP="005767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6719" w:rsidRPr="00B045B5" w:rsidRDefault="00576719" w:rsidP="005767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576719" w:rsidRPr="00A75A2A" w:rsidRDefault="00576719" w:rsidP="005767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76719" w:rsidRPr="00B045B5" w:rsidRDefault="00576719" w:rsidP="00576719">
      <w:pPr>
        <w:pStyle w:val="a3"/>
        <w:rPr>
          <w:color w:val="000000"/>
        </w:rPr>
      </w:pPr>
      <w:r>
        <w:rPr>
          <w:color w:val="000000"/>
        </w:rPr>
        <w:t>2.2.2.</w:t>
      </w:r>
      <w:r w:rsidRPr="00B045B5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1,0 </w:t>
      </w:r>
      <w:r w:rsidRPr="00B045B5">
        <w:rPr>
          <w:color w:val="000000"/>
        </w:rPr>
        <w:t>ставк</w:t>
      </w:r>
      <w:r>
        <w:rPr>
          <w:color w:val="000000"/>
        </w:rPr>
        <w:t>а</w:t>
      </w:r>
    </w:p>
    <w:p w:rsidR="00576719" w:rsidRPr="00B045B5" w:rsidRDefault="00576719" w:rsidP="005767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576719" w:rsidRPr="009D762A" w:rsidRDefault="00576719" w:rsidP="005767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576719" w:rsidRPr="00B045B5" w:rsidRDefault="00576719" w:rsidP="005767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6719" w:rsidRPr="00B045B5" w:rsidRDefault="00576719" w:rsidP="005767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576719" w:rsidRPr="00A75A2A" w:rsidRDefault="00576719" w:rsidP="005767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30F0D" w:rsidRDefault="00F30F0D" w:rsidP="00F30F0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576719">
        <w:rPr>
          <w:color w:val="000000"/>
        </w:rPr>
        <w:t>.2</w:t>
      </w:r>
      <w:r>
        <w:rPr>
          <w:color w:val="000000"/>
        </w:rPr>
        <w:t>.</w:t>
      </w:r>
      <w:r w:rsidR="00576719">
        <w:rPr>
          <w:color w:val="000000"/>
        </w:rPr>
        <w:t>3</w:t>
      </w:r>
      <w:r>
        <w:rPr>
          <w:color w:val="000000"/>
        </w:rPr>
        <w:t xml:space="preserve">.   Доцент – </w:t>
      </w:r>
      <w:r w:rsidR="00576719">
        <w:rPr>
          <w:color w:val="000000"/>
        </w:rPr>
        <w:t>1,</w:t>
      </w:r>
      <w:r>
        <w:rPr>
          <w:color w:val="000000"/>
        </w:rPr>
        <w:t>0 ставк</w:t>
      </w:r>
      <w:r w:rsidR="00576719">
        <w:rPr>
          <w:color w:val="000000"/>
        </w:rPr>
        <w:t>а</w:t>
      </w:r>
    </w:p>
    <w:p w:rsidR="00F30F0D" w:rsidRDefault="00F30F0D" w:rsidP="00F30F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30F0D" w:rsidRDefault="00F30F0D" w:rsidP="00F30F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30F0D" w:rsidRDefault="00F30F0D" w:rsidP="00F30F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</w:t>
      </w:r>
      <w:r w:rsidR="0057671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7671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F0D" w:rsidRDefault="00F30F0D" w:rsidP="00F30F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радиотехники, электроники и связи (г. Санкт-Петербург, ул. Большая Морская, д. 67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36).</w:t>
      </w:r>
      <w:proofErr w:type="gramEnd"/>
    </w:p>
    <w:p w:rsidR="00F30F0D" w:rsidRDefault="00F30F0D" w:rsidP="00F30F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</w:t>
      </w:r>
      <w:r w:rsidR="0057671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5767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6719" w:rsidRDefault="00576719" w:rsidP="0057671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2.4.   Доцент – 0,5 ставки</w:t>
      </w:r>
    </w:p>
    <w:p w:rsidR="00576719" w:rsidRDefault="00576719" w:rsidP="005767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576719" w:rsidRDefault="00576719" w:rsidP="005767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576719" w:rsidRDefault="00576719" w:rsidP="005767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7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6719" w:rsidRDefault="00576719" w:rsidP="005767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радиотехники, электроники и связи (г. Санкт-Петербург, ул. Большая Морская, д. 67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36).</w:t>
      </w:r>
      <w:proofErr w:type="gramEnd"/>
    </w:p>
    <w:p w:rsidR="00576719" w:rsidRDefault="00576719" w:rsidP="005767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439A" w:rsidRDefault="0039439A" w:rsidP="003943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2.5.   Доцент – 0,5 ставки</w:t>
      </w:r>
    </w:p>
    <w:p w:rsidR="0039439A" w:rsidRDefault="0039439A" w:rsidP="003943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39439A" w:rsidRDefault="0039439A" w:rsidP="003943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39439A" w:rsidRDefault="0039439A" w:rsidP="003943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7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439A" w:rsidRDefault="0039439A" w:rsidP="003943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радиотехники, электроники и связи (г. Санкт-Петербург, ул. Большая Морская, д. 67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36).</w:t>
      </w:r>
      <w:proofErr w:type="gramEnd"/>
    </w:p>
    <w:p w:rsidR="0039439A" w:rsidRDefault="0039439A" w:rsidP="003943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439A" w:rsidRDefault="0039439A" w:rsidP="003943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2.6.   Доцент – 0,5 ставки</w:t>
      </w:r>
    </w:p>
    <w:p w:rsidR="0039439A" w:rsidRDefault="0039439A" w:rsidP="003943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39439A" w:rsidRDefault="0039439A" w:rsidP="003943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39439A" w:rsidRDefault="0039439A" w:rsidP="003943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7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439A" w:rsidRDefault="0039439A" w:rsidP="003943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радиотехники, электроники и связи (г. Санкт-Петербург, ул. Большая Морская, д. 67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36).</w:t>
      </w:r>
      <w:proofErr w:type="gramEnd"/>
    </w:p>
    <w:p w:rsidR="0039439A" w:rsidRDefault="0039439A" w:rsidP="003943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60EA" w:rsidRDefault="003960EA" w:rsidP="003960EA">
      <w:pPr>
        <w:pStyle w:val="3"/>
        <w:spacing w:before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058" w:rsidRDefault="00645058" w:rsidP="00645058">
      <w:pPr>
        <w:pStyle w:val="3"/>
        <w:numPr>
          <w:ilvl w:val="1"/>
          <w:numId w:val="2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 w:rsidR="00F900F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радиоэлектро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Кафедра № 24)</w:t>
      </w:r>
    </w:p>
    <w:p w:rsidR="000F1B04" w:rsidRDefault="000F1B04" w:rsidP="00645058">
      <w:pPr>
        <w:pStyle w:val="a3"/>
        <w:spacing w:before="0" w:beforeAutospacing="0" w:after="0" w:afterAutospacing="0"/>
        <w:rPr>
          <w:color w:val="000000"/>
        </w:rPr>
      </w:pPr>
    </w:p>
    <w:p w:rsidR="00645058" w:rsidRDefault="00645058" w:rsidP="0064505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3.1.   Доцент – 1,0 ставка</w:t>
      </w:r>
    </w:p>
    <w:p w:rsidR="00645058" w:rsidRDefault="00645058" w:rsidP="006450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645058" w:rsidRDefault="00645058" w:rsidP="006450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645058" w:rsidRDefault="00645058" w:rsidP="006450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31</w:t>
      </w:r>
      <w:r>
        <w:rPr>
          <w:rFonts w:ascii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5058" w:rsidRDefault="00645058" w:rsidP="006450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радиотехники, электроники и связи (г. Санкт-Петербург, ул. Большая Морская, д. 67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36).</w:t>
      </w:r>
      <w:proofErr w:type="gramEnd"/>
    </w:p>
    <w:p w:rsidR="00645058" w:rsidRDefault="00645058" w:rsidP="006450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1.08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60EA" w:rsidRDefault="003960EA" w:rsidP="003960EA">
      <w:pPr>
        <w:pStyle w:val="2"/>
        <w:spacing w:before="0" w:line="240" w:lineRule="auto"/>
        <w:ind w:left="450"/>
        <w:rPr>
          <w:rFonts w:ascii="Times New Roman" w:hAnsi="Times New Roman" w:cs="Times New Roman"/>
          <w:color w:val="000000"/>
          <w:sz w:val="36"/>
          <w:szCs w:val="36"/>
        </w:rPr>
      </w:pPr>
    </w:p>
    <w:p w:rsidR="003653F4" w:rsidRDefault="003653F4" w:rsidP="003653F4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Институт </w:t>
      </w:r>
      <w:r w:rsidR="00B923DB">
        <w:rPr>
          <w:rFonts w:ascii="Times New Roman" w:hAnsi="Times New Roman" w:cs="Times New Roman"/>
          <w:color w:val="000000"/>
          <w:sz w:val="36"/>
          <w:szCs w:val="36"/>
        </w:rPr>
        <w:t>инновационных технологий в электромеханике и робототехник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(Институт № 3)</w:t>
      </w:r>
    </w:p>
    <w:p w:rsidR="00B923DB" w:rsidRDefault="00B923DB" w:rsidP="00B923DB">
      <w:pPr>
        <w:pStyle w:val="3"/>
        <w:spacing w:before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3F4" w:rsidRDefault="003653F4" w:rsidP="003653F4">
      <w:pPr>
        <w:pStyle w:val="3"/>
        <w:numPr>
          <w:ilvl w:val="1"/>
          <w:numId w:val="2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 w:rsidR="00B923D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механики и робототех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Кафедра № </w:t>
      </w:r>
      <w:r w:rsidR="00B923DB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647DD" w:rsidRDefault="00B647DD" w:rsidP="00B647DD">
      <w:pPr>
        <w:pStyle w:val="a3"/>
        <w:spacing w:before="0" w:beforeAutospacing="0" w:after="0" w:afterAutospacing="0"/>
        <w:rPr>
          <w:color w:val="000000"/>
        </w:rPr>
      </w:pPr>
    </w:p>
    <w:p w:rsidR="00B647DD" w:rsidRDefault="00B647DD" w:rsidP="00B647D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3.1.1.   Доцент – 1,0 ставка</w:t>
      </w:r>
    </w:p>
    <w:p w:rsidR="00B647DD" w:rsidRDefault="00B647DD" w:rsidP="00B647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B647DD" w:rsidRDefault="00B647DD" w:rsidP="00B647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B647DD" w:rsidRDefault="00B647DD" w:rsidP="00B647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7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47DD" w:rsidRDefault="00B647DD" w:rsidP="00B647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21-17).</w:t>
      </w:r>
      <w:proofErr w:type="gramEnd"/>
    </w:p>
    <w:p w:rsidR="00B647DD" w:rsidRDefault="00B647DD" w:rsidP="00B647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47DD" w:rsidRDefault="00B647DD" w:rsidP="00B647D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3.1.2.   Доцент – 1,0 ставка</w:t>
      </w:r>
    </w:p>
    <w:p w:rsidR="00B647DD" w:rsidRDefault="00B647DD" w:rsidP="00B647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B647DD" w:rsidRDefault="00B647DD" w:rsidP="00B647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B647DD" w:rsidRDefault="00B647DD" w:rsidP="00B647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7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47DD" w:rsidRDefault="00B647DD" w:rsidP="00B647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сто проведения конкурса: 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21-17).</w:t>
      </w:r>
      <w:proofErr w:type="gramEnd"/>
    </w:p>
    <w:p w:rsidR="00B647DD" w:rsidRDefault="00B647DD" w:rsidP="00B647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47DD" w:rsidRPr="00D12CBE" w:rsidRDefault="00B647DD" w:rsidP="00B647DD">
      <w:pPr>
        <w:pStyle w:val="a3"/>
        <w:rPr>
          <w:color w:val="000000"/>
        </w:rPr>
      </w:pPr>
      <w:r>
        <w:rPr>
          <w:color w:val="000000"/>
        </w:rPr>
        <w:t>3.1.3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B647DD" w:rsidRDefault="00B647DD" w:rsidP="00B647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B647DD" w:rsidRPr="007A31C6" w:rsidRDefault="00B647DD" w:rsidP="00B647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B647DD" w:rsidRPr="007A31C6" w:rsidRDefault="00B647DD" w:rsidP="00B647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47DD" w:rsidRPr="00C00D86" w:rsidRDefault="00B647DD" w:rsidP="00B647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итута инновационных технологий в электромеханике и робототехнике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-17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B647DD" w:rsidRDefault="00B647DD" w:rsidP="00B647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6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1BFA" w:rsidRPr="00D12CBE" w:rsidRDefault="00DF1BFA" w:rsidP="00DF1BFA">
      <w:pPr>
        <w:pStyle w:val="a3"/>
        <w:rPr>
          <w:color w:val="000000"/>
        </w:rPr>
      </w:pPr>
      <w:r>
        <w:rPr>
          <w:color w:val="000000"/>
        </w:rPr>
        <w:t>3.1.4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DF1BFA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DF1BFA" w:rsidRPr="007A31C6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DF1BFA" w:rsidRPr="007A31C6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1BFA" w:rsidRPr="00C00D86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итута инновационных технологий в электромеханике и робототехнике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-17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F1BFA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6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1BFA" w:rsidRPr="00D12CBE" w:rsidRDefault="00DF1BFA" w:rsidP="00DF1BFA">
      <w:pPr>
        <w:pStyle w:val="a3"/>
        <w:rPr>
          <w:color w:val="000000"/>
        </w:rPr>
      </w:pPr>
      <w:r>
        <w:rPr>
          <w:color w:val="000000"/>
        </w:rPr>
        <w:t>3.1.5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</w:t>
      </w:r>
      <w:r>
        <w:rPr>
          <w:color w:val="000000"/>
        </w:rPr>
        <w:t>1,</w:t>
      </w:r>
      <w:r w:rsidRPr="00D12CBE">
        <w:rPr>
          <w:color w:val="000000"/>
        </w:rPr>
        <w:t>0 ставк</w:t>
      </w:r>
      <w:r>
        <w:rPr>
          <w:color w:val="000000"/>
        </w:rPr>
        <w:t>а</w:t>
      </w:r>
    </w:p>
    <w:p w:rsidR="00DF1BFA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DF1BFA" w:rsidRPr="007A31C6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DF1BFA" w:rsidRPr="007A31C6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1BFA" w:rsidRPr="00C00D86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итута инновационных технологий в электромеханике и робототехнике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-17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F1BFA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6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1BFA" w:rsidRPr="00D12CBE" w:rsidRDefault="00DF1BFA" w:rsidP="00DF1BFA">
      <w:pPr>
        <w:pStyle w:val="a3"/>
        <w:rPr>
          <w:color w:val="000000"/>
        </w:rPr>
      </w:pPr>
      <w:r>
        <w:rPr>
          <w:color w:val="000000"/>
        </w:rPr>
        <w:t>3.1.6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DF1BFA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квалификации: высшее профессиональное образование и стаж работы в образовательном учреждении не менее 1 года, при наличии 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DF1BFA" w:rsidRPr="007A31C6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DF1BFA" w:rsidRPr="007A31C6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1BFA" w:rsidRPr="00C00D86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итута инновационных технологий в электромеханике и робототехнике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-17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F1BFA" w:rsidRDefault="00DF1BFA" w:rsidP="00DF1B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6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1167" w:rsidRDefault="00F91167" w:rsidP="00F91167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4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вычислительных систем и программирования 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(Институт № </w:t>
      </w:r>
      <w:r>
        <w:rPr>
          <w:rFonts w:ascii="Times New Roman" w:hAnsi="Times New Roman" w:cs="Times New Roman"/>
          <w:color w:val="000000"/>
          <w:sz w:val="36"/>
          <w:szCs w:val="36"/>
        </w:rPr>
        <w:t>4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F91167" w:rsidRDefault="00F91167" w:rsidP="00F91167">
      <w:pPr>
        <w:spacing w:after="0" w:line="240" w:lineRule="auto"/>
      </w:pPr>
    </w:p>
    <w:p w:rsidR="00F91167" w:rsidRDefault="00F91167" w:rsidP="00F91167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афедра компьютерных технологий и программной инженерии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960EA" w:rsidRDefault="003960EA" w:rsidP="00F91167">
      <w:pPr>
        <w:pStyle w:val="a3"/>
        <w:spacing w:before="0" w:beforeAutospacing="0" w:after="0" w:afterAutospacing="0"/>
        <w:rPr>
          <w:color w:val="000000"/>
        </w:rPr>
      </w:pPr>
    </w:p>
    <w:p w:rsidR="00F91167" w:rsidRDefault="00F91167" w:rsidP="00F9116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4.1.1.   Доцент – 0,5 ставки</w:t>
      </w:r>
    </w:p>
    <w:p w:rsidR="00F91167" w:rsidRDefault="00F91167" w:rsidP="00F911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91167" w:rsidRDefault="00F91167" w:rsidP="00F911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91167" w:rsidRDefault="00F91167" w:rsidP="00F911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7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1167" w:rsidRDefault="00F91167" w:rsidP="00F911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вычислительных систем и программирования (г. Санкт-Петербург, ул. Большая Морская, д. 67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36).</w:t>
      </w:r>
      <w:proofErr w:type="gramEnd"/>
    </w:p>
    <w:p w:rsidR="00F91167" w:rsidRDefault="00F91167" w:rsidP="00F91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1167" w:rsidRPr="00D12CBE" w:rsidRDefault="00F91167" w:rsidP="00F91167">
      <w:pPr>
        <w:pStyle w:val="a3"/>
        <w:rPr>
          <w:color w:val="000000"/>
        </w:rPr>
      </w:pPr>
      <w:r>
        <w:rPr>
          <w:color w:val="000000"/>
        </w:rPr>
        <w:t>4.1.2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F91167" w:rsidRDefault="00F91167" w:rsidP="00F911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F91167" w:rsidRPr="007A31C6" w:rsidRDefault="00F91167" w:rsidP="00F911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F91167" w:rsidRPr="007A31C6" w:rsidRDefault="00F91167" w:rsidP="00F911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1167" w:rsidRPr="00C00D86" w:rsidRDefault="00F91167" w:rsidP="00F911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итута вычислительных систем и программирования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Большая Морская, д. 67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-36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91167" w:rsidRDefault="00F91167" w:rsidP="00F911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6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5D90" w:rsidRDefault="00875D90" w:rsidP="00875D90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афедра вычислительных систем и сетей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D41DE" w:rsidRPr="00B045B5" w:rsidRDefault="00875D90" w:rsidP="004D41DE">
      <w:pPr>
        <w:pStyle w:val="a3"/>
        <w:rPr>
          <w:color w:val="000000"/>
        </w:rPr>
      </w:pPr>
      <w:r>
        <w:rPr>
          <w:color w:val="000000"/>
        </w:rPr>
        <w:t>4</w:t>
      </w:r>
      <w:r w:rsidR="004D41DE" w:rsidRPr="00B045B5">
        <w:rPr>
          <w:color w:val="000000"/>
        </w:rPr>
        <w:t>.</w:t>
      </w:r>
      <w:r>
        <w:rPr>
          <w:color w:val="000000"/>
        </w:rPr>
        <w:t>2</w:t>
      </w:r>
      <w:r w:rsidR="004D41DE" w:rsidRPr="00B045B5">
        <w:rPr>
          <w:color w:val="000000"/>
        </w:rPr>
        <w:t xml:space="preserve">.1. </w:t>
      </w:r>
      <w:r w:rsidR="004D41DE">
        <w:rPr>
          <w:color w:val="000000"/>
        </w:rPr>
        <w:t xml:space="preserve">  </w:t>
      </w:r>
      <w:r w:rsidR="004D41DE" w:rsidRPr="00B045B5">
        <w:rPr>
          <w:color w:val="000000"/>
        </w:rPr>
        <w:t xml:space="preserve">Профессор – </w:t>
      </w:r>
      <w:r w:rsidR="004D41DE">
        <w:rPr>
          <w:color w:val="000000"/>
        </w:rPr>
        <w:t xml:space="preserve">1,0 </w:t>
      </w:r>
      <w:r w:rsidR="004D41DE" w:rsidRPr="00B045B5">
        <w:rPr>
          <w:color w:val="000000"/>
        </w:rPr>
        <w:t>ставк</w:t>
      </w:r>
      <w:r w:rsidR="004D41DE">
        <w:rPr>
          <w:color w:val="000000"/>
        </w:rPr>
        <w:t>а</w:t>
      </w:r>
    </w:p>
    <w:p w:rsidR="004D41DE" w:rsidRPr="00B045B5" w:rsidRDefault="004D41DE" w:rsidP="004D41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4D41DE" w:rsidRPr="009D762A" w:rsidRDefault="004D41DE" w:rsidP="004D41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4D41DE" w:rsidRPr="00B045B5" w:rsidRDefault="004D41DE" w:rsidP="004D41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 w:rsidR="00875D9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75D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1DE" w:rsidRPr="00B045B5" w:rsidRDefault="004D41DE" w:rsidP="004D41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4D41DE" w:rsidRPr="004A23D1" w:rsidRDefault="004D41DE" w:rsidP="004D41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 w:rsidR="00875D9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75D9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75D90" w:rsidRPr="000F0652" w:rsidRDefault="00875D90" w:rsidP="00875D90">
      <w:pPr>
        <w:pStyle w:val="a3"/>
        <w:rPr>
          <w:color w:val="000000"/>
        </w:rPr>
      </w:pPr>
      <w:r>
        <w:rPr>
          <w:color w:val="000000"/>
        </w:rPr>
        <w:t>4</w:t>
      </w:r>
      <w:r w:rsidRPr="000F0652">
        <w:rPr>
          <w:color w:val="000000"/>
        </w:rPr>
        <w:t>.</w:t>
      </w:r>
      <w:r>
        <w:rPr>
          <w:color w:val="000000"/>
        </w:rPr>
        <w:t>2</w:t>
      </w:r>
      <w:r w:rsidRPr="000F0652">
        <w:rPr>
          <w:color w:val="000000"/>
        </w:rPr>
        <w:t>.</w:t>
      </w:r>
      <w:r>
        <w:rPr>
          <w:color w:val="000000"/>
        </w:rPr>
        <w:t>2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1,0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 w:rsidR="009B545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B545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2021.</w:t>
      </w:r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льных систем и программирования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 w:rsidR="006D187B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 w:rsidR="009B545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B545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2021.</w:t>
      </w:r>
    </w:p>
    <w:p w:rsidR="004A23D1" w:rsidRDefault="004A23D1" w:rsidP="00875D90">
      <w:pPr>
        <w:pStyle w:val="a3"/>
        <w:rPr>
          <w:color w:val="000000"/>
        </w:rPr>
      </w:pPr>
    </w:p>
    <w:p w:rsidR="00875D90" w:rsidRPr="000F0652" w:rsidRDefault="00875D90" w:rsidP="00875D90">
      <w:pPr>
        <w:pStyle w:val="a3"/>
        <w:rPr>
          <w:color w:val="000000"/>
        </w:rPr>
      </w:pPr>
      <w:r>
        <w:rPr>
          <w:color w:val="000000"/>
        </w:rPr>
        <w:t>4</w:t>
      </w:r>
      <w:r w:rsidRPr="000F0652">
        <w:rPr>
          <w:color w:val="000000"/>
        </w:rPr>
        <w:t>.</w:t>
      </w:r>
      <w:r>
        <w:rPr>
          <w:color w:val="000000"/>
        </w:rPr>
        <w:t>2</w:t>
      </w:r>
      <w:r w:rsidRPr="000F0652">
        <w:rPr>
          <w:color w:val="000000"/>
        </w:rPr>
        <w:t>.</w:t>
      </w:r>
      <w:r>
        <w:rPr>
          <w:color w:val="000000"/>
        </w:rPr>
        <w:t>3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0,2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 w:rsidR="009B545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B545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2021.</w:t>
      </w:r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льных систем и программирования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 w:rsidR="006D187B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 w:rsidR="009B545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545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2021.</w:t>
      </w:r>
    </w:p>
    <w:p w:rsidR="004A23D1" w:rsidRDefault="004A23D1" w:rsidP="00875D90">
      <w:pPr>
        <w:pStyle w:val="a3"/>
        <w:rPr>
          <w:color w:val="000000"/>
        </w:rPr>
      </w:pPr>
    </w:p>
    <w:p w:rsidR="00875D90" w:rsidRPr="000F0652" w:rsidRDefault="00875D90" w:rsidP="00875D90">
      <w:pPr>
        <w:pStyle w:val="a3"/>
        <w:rPr>
          <w:color w:val="000000"/>
        </w:rPr>
      </w:pPr>
      <w:r>
        <w:rPr>
          <w:color w:val="000000"/>
        </w:rPr>
        <w:t>4</w:t>
      </w:r>
      <w:r w:rsidRPr="000F0652">
        <w:rPr>
          <w:color w:val="000000"/>
        </w:rPr>
        <w:t>.</w:t>
      </w:r>
      <w:r>
        <w:rPr>
          <w:color w:val="000000"/>
        </w:rPr>
        <w:t>2</w:t>
      </w:r>
      <w:r w:rsidRPr="000F0652">
        <w:rPr>
          <w:color w:val="000000"/>
        </w:rPr>
        <w:t>.</w:t>
      </w:r>
      <w:r>
        <w:rPr>
          <w:color w:val="000000"/>
        </w:rPr>
        <w:t>4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0,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</w:t>
      </w:r>
      <w:r w:rsidR="009B545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545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2021.</w:t>
      </w:r>
    </w:p>
    <w:p w:rsidR="00875D90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льных систем и программирования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 w:rsidR="006D187B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875D90" w:rsidRPr="00FF7DAA" w:rsidRDefault="00875D90" w:rsidP="00875D90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</w:t>
      </w:r>
      <w:r w:rsidR="009B545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5458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2021.</w:t>
      </w:r>
    </w:p>
    <w:p w:rsidR="006D187B" w:rsidRDefault="006D187B" w:rsidP="006D187B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5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информационных систем и защиты информации 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(Институт № </w:t>
      </w:r>
      <w:r>
        <w:rPr>
          <w:rFonts w:ascii="Times New Roman" w:hAnsi="Times New Roman" w:cs="Times New Roman"/>
          <w:color w:val="000000"/>
          <w:sz w:val="36"/>
          <w:szCs w:val="36"/>
        </w:rPr>
        <w:t>5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0F1B04" w:rsidRDefault="000F1B04" w:rsidP="006D187B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87B" w:rsidRPr="006F7A4B" w:rsidRDefault="006D187B" w:rsidP="006D187B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афедра информационно-сетевых технологий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D187B" w:rsidRPr="00B045B5" w:rsidRDefault="006D187B" w:rsidP="006D187B">
      <w:pPr>
        <w:pStyle w:val="a3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1,0 </w:t>
      </w:r>
      <w:r w:rsidRPr="00B045B5">
        <w:rPr>
          <w:color w:val="000000"/>
        </w:rPr>
        <w:t>ставк</w:t>
      </w:r>
      <w:r>
        <w:rPr>
          <w:color w:val="000000"/>
        </w:rPr>
        <w:t>а</w:t>
      </w:r>
    </w:p>
    <w:p w:rsidR="006D187B" w:rsidRPr="00B045B5" w:rsidRDefault="006D187B" w:rsidP="006D187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6D187B" w:rsidRPr="009D762A" w:rsidRDefault="006D187B" w:rsidP="006D187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6D187B" w:rsidRPr="00B045B5" w:rsidRDefault="006D187B" w:rsidP="006D187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187B" w:rsidRPr="00B045B5" w:rsidRDefault="006D187B" w:rsidP="006D187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6D187B" w:rsidRPr="00875D90" w:rsidRDefault="006D187B" w:rsidP="006D1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187B" w:rsidRPr="00B045B5" w:rsidRDefault="006D187B" w:rsidP="006D187B">
      <w:pPr>
        <w:pStyle w:val="a3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1,0 </w:t>
      </w:r>
      <w:r w:rsidRPr="00B045B5">
        <w:rPr>
          <w:color w:val="000000"/>
        </w:rPr>
        <w:t>ставк</w:t>
      </w:r>
      <w:r>
        <w:rPr>
          <w:color w:val="000000"/>
        </w:rPr>
        <w:t>а</w:t>
      </w:r>
    </w:p>
    <w:p w:rsidR="006D187B" w:rsidRPr="00B045B5" w:rsidRDefault="006D187B" w:rsidP="006D187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6D187B" w:rsidRPr="009D762A" w:rsidRDefault="006D187B" w:rsidP="006D187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6D187B" w:rsidRPr="00B045B5" w:rsidRDefault="006D187B" w:rsidP="006D187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187B" w:rsidRPr="00B045B5" w:rsidRDefault="006D187B" w:rsidP="006D187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6D187B" w:rsidRPr="00875D90" w:rsidRDefault="006D187B" w:rsidP="006D1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187B" w:rsidRDefault="006D187B" w:rsidP="006D187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.1.3.   Доцент – 1,0 ставка</w:t>
      </w:r>
    </w:p>
    <w:p w:rsidR="006D187B" w:rsidRDefault="006D187B" w:rsidP="006D18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6D187B" w:rsidRDefault="006D187B" w:rsidP="006D18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6D187B" w:rsidRDefault="006D187B" w:rsidP="006D18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7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187B" w:rsidRDefault="006D187B" w:rsidP="006D187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информационных систем и защиты информации (г. Санкт-Петербург, ул. Большая Морская, д. 67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 w:rsidR="000D102E">
        <w:rPr>
          <w:rFonts w:ascii="Times New Roman" w:eastAsia="Times New Roman" w:hAnsi="Times New Roman" w:cs="Times New Roman"/>
          <w:color w:val="000000"/>
          <w:sz w:val="24"/>
          <w:szCs w:val="24"/>
        </w:rPr>
        <w:t>14-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6D187B" w:rsidRDefault="006D187B" w:rsidP="006D18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187B" w:rsidRPr="00D12CBE" w:rsidRDefault="006D187B" w:rsidP="006D187B">
      <w:pPr>
        <w:pStyle w:val="a3"/>
        <w:rPr>
          <w:color w:val="000000"/>
        </w:rPr>
      </w:pPr>
      <w:r>
        <w:rPr>
          <w:color w:val="000000"/>
        </w:rPr>
        <w:t>5.1.4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</w:t>
      </w:r>
      <w:r>
        <w:rPr>
          <w:color w:val="000000"/>
        </w:rPr>
        <w:t>1,</w:t>
      </w:r>
      <w:r w:rsidRPr="00D12CBE">
        <w:rPr>
          <w:color w:val="000000"/>
        </w:rPr>
        <w:t>0 ставк</w:t>
      </w:r>
      <w:r>
        <w:rPr>
          <w:color w:val="000000"/>
        </w:rPr>
        <w:t>а</w:t>
      </w:r>
    </w:p>
    <w:p w:rsidR="006D187B" w:rsidRDefault="006D187B" w:rsidP="006D18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6D187B" w:rsidRPr="007A31C6" w:rsidRDefault="006D187B" w:rsidP="006D18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6D187B" w:rsidRPr="007A31C6" w:rsidRDefault="006D187B" w:rsidP="006D18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187B" w:rsidRPr="00C00D86" w:rsidRDefault="006D187B" w:rsidP="006D18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оведения конкурса: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итута информационных систем и защиты информации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Большая Морская, д. 67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 w:rsidR="000D102E">
        <w:rPr>
          <w:rFonts w:ascii="Times New Roman" w:eastAsia="Times New Roman" w:hAnsi="Times New Roman" w:cs="Times New Roman"/>
          <w:color w:val="000000"/>
          <w:sz w:val="24"/>
          <w:szCs w:val="24"/>
        </w:rPr>
        <w:t>14-49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6D187B" w:rsidRDefault="006D187B" w:rsidP="006D18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6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1562" w:rsidRDefault="00161562" w:rsidP="00161562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6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Гуманитарный 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факультет (Факультет № </w:t>
      </w:r>
      <w:r>
        <w:rPr>
          <w:rFonts w:ascii="Times New Roman" w:hAnsi="Times New Roman" w:cs="Times New Roman"/>
          <w:color w:val="000000"/>
          <w:sz w:val="36"/>
          <w:szCs w:val="36"/>
        </w:rPr>
        <w:t>6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161562" w:rsidRDefault="00161562" w:rsidP="00161562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1562" w:rsidRDefault="00161562" w:rsidP="00161562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ламы и современных коммуникаций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61562" w:rsidRPr="00161562" w:rsidRDefault="00161562" w:rsidP="00161562"/>
    <w:p w:rsidR="00161562" w:rsidRDefault="00161562" w:rsidP="0016156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6.1.1.   Доцент – 0,5 ставки</w:t>
      </w:r>
    </w:p>
    <w:p w:rsidR="00161562" w:rsidRDefault="00161562" w:rsidP="00161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161562" w:rsidRDefault="00161562" w:rsidP="00161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161562" w:rsidRDefault="00161562" w:rsidP="00161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5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1562" w:rsidRDefault="00161562" w:rsidP="00161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манитарного факультета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4-10).</w:t>
      </w:r>
      <w:proofErr w:type="gramEnd"/>
    </w:p>
    <w:p w:rsidR="00161562" w:rsidRDefault="00161562" w:rsidP="001615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5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1562" w:rsidRPr="00D12CBE" w:rsidRDefault="002C77CE" w:rsidP="00161562">
      <w:pPr>
        <w:pStyle w:val="a3"/>
        <w:rPr>
          <w:color w:val="000000"/>
        </w:rPr>
      </w:pPr>
      <w:r>
        <w:rPr>
          <w:color w:val="000000"/>
        </w:rPr>
        <w:t>6</w:t>
      </w:r>
      <w:r w:rsidR="00161562">
        <w:rPr>
          <w:color w:val="000000"/>
        </w:rPr>
        <w:t>.1.</w:t>
      </w:r>
      <w:r>
        <w:rPr>
          <w:color w:val="000000"/>
        </w:rPr>
        <w:t>2</w:t>
      </w:r>
      <w:r w:rsidR="00161562" w:rsidRPr="00D12CBE">
        <w:rPr>
          <w:color w:val="000000"/>
        </w:rPr>
        <w:t xml:space="preserve">. </w:t>
      </w:r>
      <w:r w:rsidR="00161562">
        <w:rPr>
          <w:color w:val="000000"/>
        </w:rPr>
        <w:t xml:space="preserve">  </w:t>
      </w:r>
      <w:r w:rsidR="00161562" w:rsidRPr="00D12CBE">
        <w:rPr>
          <w:color w:val="000000"/>
        </w:rPr>
        <w:t xml:space="preserve">Ассистент </w:t>
      </w:r>
      <w:r w:rsidR="00161562">
        <w:rPr>
          <w:color w:val="000000"/>
        </w:rPr>
        <w:t>–</w:t>
      </w:r>
      <w:r w:rsidR="00161562" w:rsidRPr="00D12CBE">
        <w:rPr>
          <w:color w:val="000000"/>
        </w:rPr>
        <w:t xml:space="preserve"> 0</w:t>
      </w:r>
      <w:r w:rsidR="00161562">
        <w:rPr>
          <w:color w:val="000000"/>
        </w:rPr>
        <w:t>,25</w:t>
      </w:r>
      <w:r w:rsidR="00161562" w:rsidRPr="00D12CBE">
        <w:rPr>
          <w:color w:val="000000"/>
        </w:rPr>
        <w:t xml:space="preserve"> ставк</w:t>
      </w:r>
      <w:r w:rsidR="00161562">
        <w:rPr>
          <w:color w:val="000000"/>
        </w:rPr>
        <w:t>и</w:t>
      </w:r>
    </w:p>
    <w:p w:rsidR="00161562" w:rsidRDefault="00161562" w:rsidP="001615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161562" w:rsidRPr="007A31C6" w:rsidRDefault="00161562" w:rsidP="001615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161562" w:rsidRPr="007A31C6" w:rsidRDefault="00161562" w:rsidP="001615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1562" w:rsidRPr="00C00D86" w:rsidRDefault="00161562" w:rsidP="001615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заседание ученого сов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уманитарного факультета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 Гастелло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0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161562" w:rsidRDefault="00161562" w:rsidP="001615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6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02EF" w:rsidRDefault="00CD02EF" w:rsidP="00CD02EF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ых языков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D02EF" w:rsidRPr="000F0652" w:rsidRDefault="00CD02EF" w:rsidP="00CD02EF">
      <w:pPr>
        <w:pStyle w:val="a3"/>
        <w:rPr>
          <w:color w:val="000000"/>
        </w:rPr>
      </w:pPr>
      <w:r>
        <w:rPr>
          <w:color w:val="000000"/>
        </w:rPr>
        <w:t>6</w:t>
      </w:r>
      <w:r w:rsidRPr="000F0652">
        <w:rPr>
          <w:color w:val="000000"/>
        </w:rPr>
        <w:t>.</w:t>
      </w:r>
      <w:r>
        <w:rPr>
          <w:color w:val="000000"/>
        </w:rPr>
        <w:t>2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0,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CD02EF" w:rsidRDefault="00CD02EF" w:rsidP="00CD02EF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CD02EF" w:rsidRDefault="00CD02EF" w:rsidP="00CD02EF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CD02EF" w:rsidRDefault="00CD02EF" w:rsidP="00CD02EF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05.2021.</w:t>
      </w:r>
    </w:p>
    <w:p w:rsidR="00CD02EF" w:rsidRDefault="00CD02EF" w:rsidP="00CD02EF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ого факультет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0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CD02EF" w:rsidRDefault="00CD02EF" w:rsidP="00CD02EF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06.2021.</w:t>
      </w:r>
    </w:p>
    <w:p w:rsidR="00CD02EF" w:rsidRDefault="00CD02EF" w:rsidP="00CD02EF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7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r>
        <w:rPr>
          <w:rFonts w:ascii="Times New Roman" w:hAnsi="Times New Roman" w:cs="Times New Roman"/>
          <w:color w:val="000000"/>
          <w:sz w:val="36"/>
          <w:szCs w:val="36"/>
        </w:rPr>
        <w:t>фундаментальной подготовки и технологических инноваций</w:t>
      </w:r>
    </w:p>
    <w:p w:rsidR="00CD02EF" w:rsidRPr="001E3B7C" w:rsidRDefault="00CD02EF" w:rsidP="00CD02EF">
      <w:pPr>
        <w:spacing w:after="0" w:line="240" w:lineRule="auto"/>
      </w:pPr>
    </w:p>
    <w:p w:rsidR="00CD02EF" w:rsidRPr="006F7A4B" w:rsidRDefault="00CD02EF" w:rsidP="00CD02EF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ки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D02EF" w:rsidRPr="00B045B5" w:rsidRDefault="00CD02EF" w:rsidP="00CD02EF">
      <w:pPr>
        <w:pStyle w:val="a3"/>
        <w:rPr>
          <w:color w:val="000000"/>
        </w:rPr>
      </w:pPr>
      <w:r>
        <w:rPr>
          <w:color w:val="000000"/>
        </w:rPr>
        <w:t>7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0,5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CD02EF" w:rsidRPr="00B045B5" w:rsidRDefault="00CD02EF" w:rsidP="00CD02E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CD02EF" w:rsidRPr="009D762A" w:rsidRDefault="00CD02EF" w:rsidP="00CD02E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CD02EF" w:rsidRPr="00B045B5" w:rsidRDefault="00CD02EF" w:rsidP="00CD02E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02EF" w:rsidRPr="00B045B5" w:rsidRDefault="00CD02EF" w:rsidP="00CD02E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CD02EF" w:rsidRPr="00875D90" w:rsidRDefault="00CD02EF" w:rsidP="00CD0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02EF" w:rsidRPr="00B045B5" w:rsidRDefault="00CD02EF" w:rsidP="00CD02EF">
      <w:pPr>
        <w:pStyle w:val="a3"/>
        <w:rPr>
          <w:color w:val="000000"/>
        </w:rPr>
      </w:pPr>
      <w:r>
        <w:rPr>
          <w:color w:val="000000"/>
        </w:rPr>
        <w:t>7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0,25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CD02EF" w:rsidRPr="00B045B5" w:rsidRDefault="00CD02EF" w:rsidP="00CD02E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CD02EF" w:rsidRPr="009D762A" w:rsidRDefault="00CD02EF" w:rsidP="00CD02E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CD02EF" w:rsidRPr="00B045B5" w:rsidRDefault="00CD02EF" w:rsidP="00CD02E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02EF" w:rsidRPr="00B045B5" w:rsidRDefault="00CD02EF" w:rsidP="00CD02E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CD02EF" w:rsidRPr="00875D90" w:rsidRDefault="00CD02EF" w:rsidP="00CD0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A2A03" w:rsidRPr="006F7A4B" w:rsidRDefault="00FA2A03" w:rsidP="00FA2A03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рологического обеспечения инновационных технологий и промышленной безопасности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A2A03" w:rsidRPr="00B045B5" w:rsidRDefault="00FA2A03" w:rsidP="00FA2A03">
      <w:pPr>
        <w:pStyle w:val="a3"/>
        <w:rPr>
          <w:color w:val="000000"/>
        </w:rPr>
      </w:pPr>
      <w:r>
        <w:rPr>
          <w:color w:val="000000"/>
        </w:rPr>
        <w:t>7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>0,</w:t>
      </w:r>
      <w:r w:rsidR="004D2A7C">
        <w:rPr>
          <w:color w:val="000000"/>
        </w:rPr>
        <w:t>2</w:t>
      </w:r>
      <w:r>
        <w:rPr>
          <w:color w:val="000000"/>
        </w:rPr>
        <w:t xml:space="preserve">5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FA2A03" w:rsidRPr="00B045B5" w:rsidRDefault="00FA2A03" w:rsidP="00FA2A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FA2A03" w:rsidRPr="009D762A" w:rsidRDefault="00FA2A03" w:rsidP="00FA2A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FA2A03" w:rsidRPr="00B045B5" w:rsidRDefault="00FA2A03" w:rsidP="00FA2A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A03" w:rsidRPr="00B045B5" w:rsidRDefault="00FA2A03" w:rsidP="00FA2A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FA2A03" w:rsidRPr="00875D90" w:rsidRDefault="00FA2A03" w:rsidP="00FA2A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02EF" w:rsidRDefault="00CD02EF" w:rsidP="00CD02E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7.</w:t>
      </w:r>
      <w:r w:rsidR="00FA2A03">
        <w:rPr>
          <w:color w:val="000000"/>
        </w:rPr>
        <w:t>2.2</w:t>
      </w:r>
      <w:r>
        <w:rPr>
          <w:color w:val="000000"/>
        </w:rPr>
        <w:t>.   Доцент – 0</w:t>
      </w:r>
      <w:r w:rsidR="00FA2A03">
        <w:rPr>
          <w:color w:val="000000"/>
        </w:rPr>
        <w:t>,25</w:t>
      </w:r>
      <w:r>
        <w:rPr>
          <w:color w:val="000000"/>
        </w:rPr>
        <w:t xml:space="preserve"> ставк</w:t>
      </w:r>
      <w:r w:rsidR="00FA2A03">
        <w:rPr>
          <w:color w:val="000000"/>
        </w:rPr>
        <w:t>и</w:t>
      </w:r>
    </w:p>
    <w:p w:rsidR="00CD02EF" w:rsidRDefault="00CD02EF" w:rsidP="00CD02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CD02EF" w:rsidRDefault="00CD02EF" w:rsidP="00CD02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CD02EF" w:rsidRDefault="00CD02EF" w:rsidP="00CD02E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7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02EF" w:rsidRDefault="00CD02EF" w:rsidP="00640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сто проведения конкурса: заседание ученого совета института фундаментальной подготовки и технологических инноваций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3-09).</w:t>
      </w:r>
      <w:proofErr w:type="gramEnd"/>
    </w:p>
    <w:p w:rsidR="00CD02EF" w:rsidRDefault="00CD02EF" w:rsidP="00CD02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A03" w:rsidRDefault="00FA2A03" w:rsidP="00FA2A0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7.2.3.   Доцент – 1,0 ставка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7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фундаментальной подготовки и технологических инноваций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3-09).</w:t>
      </w:r>
      <w:proofErr w:type="gramEnd"/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A03" w:rsidRDefault="00FA2A03" w:rsidP="00FA2A0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7.2.4.   Доцент – 1,0 ставка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7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фундаментальной подготовки и технологических инноваций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3-09).</w:t>
      </w:r>
      <w:proofErr w:type="gramEnd"/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A03" w:rsidRDefault="00FA2A03" w:rsidP="00FA2A0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7.2.5.   Доцент – 1,0 ставка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7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фундаментальной подготовки и технологических инноваций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3-09).</w:t>
      </w:r>
      <w:proofErr w:type="gramEnd"/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A03" w:rsidRDefault="00FA2A03" w:rsidP="00FA2A0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7.2.6.   Доцент – 0,5 ставки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7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сто проведения конкурса: заседание ученого совета института фундаментальной подготовки и технологических инноваций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3-09).</w:t>
      </w:r>
      <w:proofErr w:type="gramEnd"/>
    </w:p>
    <w:p w:rsidR="00FA2A03" w:rsidRDefault="00FA2A03" w:rsidP="00FA2A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7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D6A" w:rsidRPr="006F7A4B" w:rsidRDefault="009E2D6A" w:rsidP="009E2D6A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ей математики и механики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E2D6A" w:rsidRPr="00B045B5" w:rsidRDefault="009E2D6A" w:rsidP="009E2D6A">
      <w:pPr>
        <w:pStyle w:val="a3"/>
        <w:rPr>
          <w:color w:val="000000"/>
        </w:rPr>
      </w:pPr>
      <w:r>
        <w:rPr>
          <w:color w:val="000000"/>
        </w:rPr>
        <w:t>7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1,0 </w:t>
      </w:r>
      <w:r w:rsidRPr="00B045B5">
        <w:rPr>
          <w:color w:val="000000"/>
        </w:rPr>
        <w:t>ставк</w:t>
      </w:r>
      <w:r>
        <w:rPr>
          <w:color w:val="000000"/>
        </w:rPr>
        <w:t>а</w:t>
      </w:r>
    </w:p>
    <w:p w:rsidR="009E2D6A" w:rsidRPr="00B045B5" w:rsidRDefault="009E2D6A" w:rsidP="009E2D6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9E2D6A" w:rsidRPr="009D762A" w:rsidRDefault="009E2D6A" w:rsidP="009E2D6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9E2D6A" w:rsidRPr="00B045B5" w:rsidRDefault="009E2D6A" w:rsidP="009E2D6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D6A" w:rsidRPr="00B045B5" w:rsidRDefault="009E2D6A" w:rsidP="009E2D6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9E2D6A" w:rsidRPr="00875D90" w:rsidRDefault="009E2D6A" w:rsidP="009E2D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D41DE" w:rsidRDefault="00640A03" w:rsidP="004D41DE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8</w:t>
      </w:r>
      <w:r w:rsidR="004D41DE"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r w:rsidR="004D41DE">
        <w:rPr>
          <w:rFonts w:ascii="Times New Roman" w:hAnsi="Times New Roman" w:cs="Times New Roman"/>
          <w:color w:val="000000"/>
          <w:sz w:val="36"/>
          <w:szCs w:val="36"/>
        </w:rPr>
        <w:t xml:space="preserve">технологий предпринимательства </w:t>
      </w:r>
      <w:r w:rsidR="004D41DE"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(Институт № </w:t>
      </w:r>
      <w:r w:rsidR="004D41DE">
        <w:rPr>
          <w:rFonts w:ascii="Times New Roman" w:hAnsi="Times New Roman" w:cs="Times New Roman"/>
          <w:color w:val="000000"/>
          <w:sz w:val="36"/>
          <w:szCs w:val="36"/>
        </w:rPr>
        <w:t>8</w:t>
      </w:r>
      <w:r w:rsidR="004D41DE" w:rsidRPr="002841B6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D14616" w:rsidRDefault="00D14616" w:rsidP="004D41DE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1DE" w:rsidRPr="006F7A4B" w:rsidRDefault="00640A03" w:rsidP="004D41DE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D41DE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афедра информационных технологий предпринимательства  </w:t>
      </w:r>
      <w:r w:rsidR="004D41DE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 w:rsid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 w:rsidR="004D41DE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40A03" w:rsidRPr="00B045B5" w:rsidRDefault="00640A03" w:rsidP="00640A03">
      <w:pPr>
        <w:pStyle w:val="a3"/>
        <w:rPr>
          <w:color w:val="000000"/>
        </w:rPr>
      </w:pPr>
      <w:r>
        <w:rPr>
          <w:color w:val="000000"/>
        </w:rPr>
        <w:t>8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0,5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640A03" w:rsidRPr="00B045B5" w:rsidRDefault="00640A03" w:rsidP="00640A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640A03" w:rsidRPr="009D762A" w:rsidRDefault="00640A03" w:rsidP="00640A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640A03" w:rsidRPr="00B045B5" w:rsidRDefault="00640A03" w:rsidP="00640A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0A03" w:rsidRPr="00B045B5" w:rsidRDefault="00640A03" w:rsidP="00640A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640A03" w:rsidRPr="00875D90" w:rsidRDefault="00640A03" w:rsidP="00640A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17CD" w:rsidRDefault="008217CD" w:rsidP="00D1461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9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Юридический 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факультет (Факультет № </w:t>
      </w:r>
      <w:r>
        <w:rPr>
          <w:rFonts w:ascii="Times New Roman" w:hAnsi="Times New Roman" w:cs="Times New Roman"/>
          <w:color w:val="000000"/>
          <w:sz w:val="36"/>
          <w:szCs w:val="36"/>
        </w:rPr>
        <w:t>9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D14616" w:rsidRDefault="00D14616" w:rsidP="00D14616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17CD" w:rsidRDefault="008217CD" w:rsidP="00D14616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1. Кафе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ии права и государства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217CD" w:rsidRPr="00B045B5" w:rsidRDefault="008217CD" w:rsidP="008217CD">
      <w:pPr>
        <w:pStyle w:val="a3"/>
        <w:rPr>
          <w:color w:val="000000"/>
        </w:rPr>
      </w:pPr>
      <w:r>
        <w:rPr>
          <w:color w:val="000000"/>
        </w:rPr>
        <w:t>9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1,0 </w:t>
      </w:r>
      <w:r w:rsidRPr="00B045B5">
        <w:rPr>
          <w:color w:val="000000"/>
        </w:rPr>
        <w:t>ставк</w:t>
      </w:r>
      <w:r>
        <w:rPr>
          <w:color w:val="000000"/>
        </w:rPr>
        <w:t>а</w:t>
      </w:r>
    </w:p>
    <w:p w:rsidR="008217CD" w:rsidRPr="00B045B5" w:rsidRDefault="008217CD" w:rsidP="008217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8217CD" w:rsidRPr="009D762A" w:rsidRDefault="008217CD" w:rsidP="008217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8217CD" w:rsidRPr="00B045B5" w:rsidRDefault="008217CD" w:rsidP="008217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17CD" w:rsidRPr="00B045B5" w:rsidRDefault="008217CD" w:rsidP="008217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8217CD" w:rsidRPr="00875D90" w:rsidRDefault="008217CD" w:rsidP="008217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B1F" w:rsidRDefault="009A6B1F" w:rsidP="008217CD">
      <w:pPr>
        <w:pStyle w:val="a3"/>
        <w:spacing w:before="0" w:beforeAutospacing="0" w:after="0" w:afterAutospacing="0"/>
        <w:rPr>
          <w:color w:val="000000"/>
        </w:rPr>
      </w:pPr>
    </w:p>
    <w:p w:rsidR="008217CD" w:rsidRDefault="008217CD" w:rsidP="008217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1.2.   Доцент – 0,5 ставки</w:t>
      </w:r>
    </w:p>
    <w:p w:rsidR="008217CD" w:rsidRDefault="008217CD" w:rsidP="008217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8217CD" w:rsidRDefault="008217CD" w:rsidP="008217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8217CD" w:rsidRDefault="008217CD" w:rsidP="008217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6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17CD" w:rsidRDefault="008217CD" w:rsidP="008217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юридического факультета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32-15).</w:t>
      </w:r>
      <w:proofErr w:type="gramEnd"/>
    </w:p>
    <w:p w:rsidR="008217CD" w:rsidRDefault="008217CD" w:rsidP="008217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6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23D1" w:rsidRDefault="004A23D1" w:rsidP="00D907EE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07EE" w:rsidRDefault="00D907EE" w:rsidP="00D907EE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 Кафе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го права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907EE" w:rsidRPr="00B045B5" w:rsidRDefault="00D907EE" w:rsidP="00D907EE">
      <w:pPr>
        <w:pStyle w:val="a3"/>
        <w:rPr>
          <w:color w:val="000000"/>
        </w:rPr>
      </w:pPr>
      <w:r>
        <w:rPr>
          <w:color w:val="000000"/>
        </w:rPr>
        <w:t>9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>0</w:t>
      </w:r>
      <w:r w:rsidR="004450C9">
        <w:rPr>
          <w:color w:val="000000"/>
        </w:rPr>
        <w:t>,5</w:t>
      </w:r>
      <w:r>
        <w:rPr>
          <w:color w:val="000000"/>
        </w:rPr>
        <w:t xml:space="preserve"> </w:t>
      </w:r>
      <w:r w:rsidRPr="00B045B5">
        <w:rPr>
          <w:color w:val="000000"/>
        </w:rPr>
        <w:t>ставк</w:t>
      </w:r>
      <w:r w:rsidR="004450C9">
        <w:rPr>
          <w:color w:val="000000"/>
        </w:rPr>
        <w:t>и</w:t>
      </w:r>
    </w:p>
    <w:p w:rsidR="00D907EE" w:rsidRPr="00B045B5" w:rsidRDefault="00D907EE" w:rsidP="00D907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D907EE" w:rsidRPr="009D762A" w:rsidRDefault="00D907EE" w:rsidP="00D907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D907EE" w:rsidRPr="00B045B5" w:rsidRDefault="00D907EE" w:rsidP="00D907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07EE" w:rsidRPr="00B045B5" w:rsidRDefault="00D907EE" w:rsidP="00D907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D907EE" w:rsidRPr="004450C9" w:rsidRDefault="00D907EE" w:rsidP="00D907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50C9" w:rsidRPr="00B045B5" w:rsidRDefault="004450C9" w:rsidP="004450C9">
      <w:pPr>
        <w:pStyle w:val="a3"/>
        <w:rPr>
          <w:color w:val="000000"/>
        </w:rPr>
      </w:pPr>
      <w:r>
        <w:rPr>
          <w:color w:val="000000"/>
        </w:rPr>
        <w:t>9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0,5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4450C9" w:rsidRPr="00B045B5" w:rsidRDefault="004450C9" w:rsidP="004450C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4450C9" w:rsidRPr="009D762A" w:rsidRDefault="004450C9" w:rsidP="004450C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4450C9" w:rsidRPr="00B045B5" w:rsidRDefault="004450C9" w:rsidP="004450C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50C9" w:rsidRPr="00B045B5" w:rsidRDefault="004450C9" w:rsidP="004450C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4450C9" w:rsidRPr="00875D90" w:rsidRDefault="004450C9" w:rsidP="004450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07EE" w:rsidRDefault="00D907EE" w:rsidP="00D907E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2.</w:t>
      </w:r>
      <w:r w:rsidR="004450C9">
        <w:rPr>
          <w:color w:val="000000"/>
        </w:rPr>
        <w:t>3</w:t>
      </w:r>
      <w:r>
        <w:rPr>
          <w:color w:val="000000"/>
        </w:rPr>
        <w:t>.   Доцент – 0,5 ставки</w:t>
      </w:r>
    </w:p>
    <w:p w:rsidR="00D907EE" w:rsidRDefault="00D907EE" w:rsidP="00D907E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D907EE" w:rsidRDefault="00D907EE" w:rsidP="00D907E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D907EE" w:rsidRDefault="00D907EE" w:rsidP="00D907E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6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07EE" w:rsidRDefault="00D907EE" w:rsidP="00D907E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юридического факультета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32-15).</w:t>
      </w:r>
      <w:proofErr w:type="gramEnd"/>
    </w:p>
    <w:p w:rsidR="00D907EE" w:rsidRDefault="00D907EE" w:rsidP="00D907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6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6B1F" w:rsidRDefault="009A6B1F" w:rsidP="004450C9">
      <w:pPr>
        <w:pStyle w:val="a3"/>
        <w:spacing w:before="0" w:beforeAutospacing="0" w:after="0" w:afterAutospacing="0"/>
        <w:rPr>
          <w:color w:val="000000"/>
        </w:rPr>
      </w:pPr>
    </w:p>
    <w:p w:rsidR="004450C9" w:rsidRDefault="004450C9" w:rsidP="004450C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9.2.4.   Доцент – 0,5 ставки</w:t>
      </w:r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6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юридического факультета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32-15).</w:t>
      </w:r>
      <w:proofErr w:type="gramEnd"/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6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50C9" w:rsidRDefault="004450C9" w:rsidP="004450C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2.5.   Доцент – 0,5 ставки</w:t>
      </w:r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6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юридического факультета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32-15).</w:t>
      </w:r>
      <w:proofErr w:type="gramEnd"/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6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50C9" w:rsidRDefault="004450C9" w:rsidP="004450C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2.6.   Доцент – 0,5 ставки</w:t>
      </w:r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6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юридического факультета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32-15).</w:t>
      </w:r>
      <w:proofErr w:type="gramEnd"/>
    </w:p>
    <w:p w:rsidR="004450C9" w:rsidRDefault="004450C9" w:rsidP="004450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6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23D1" w:rsidRDefault="004A23D1" w:rsidP="00822A1C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A1C" w:rsidRDefault="00822A1C" w:rsidP="00822A1C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 Кафе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оловного права  и таможенных расследований </w:t>
      </w:r>
    </w:p>
    <w:p w:rsidR="00822A1C" w:rsidRDefault="00822A1C" w:rsidP="00822A1C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3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22A1C" w:rsidRPr="00B045B5" w:rsidRDefault="00822A1C" w:rsidP="00822A1C">
      <w:pPr>
        <w:pStyle w:val="a3"/>
        <w:rPr>
          <w:color w:val="000000"/>
        </w:rPr>
      </w:pPr>
      <w:r>
        <w:rPr>
          <w:color w:val="000000"/>
        </w:rPr>
        <w:t>9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0,5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822A1C" w:rsidRPr="00B045B5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822A1C" w:rsidRPr="009D762A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822A1C" w:rsidRPr="00B045B5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Pr="00B045B5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822A1C" w:rsidRPr="004450C9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B1F" w:rsidRDefault="009A6B1F" w:rsidP="00822A1C">
      <w:pPr>
        <w:pStyle w:val="a3"/>
        <w:rPr>
          <w:color w:val="000000"/>
        </w:rPr>
      </w:pPr>
    </w:p>
    <w:p w:rsidR="00822A1C" w:rsidRPr="00B045B5" w:rsidRDefault="00822A1C" w:rsidP="00822A1C">
      <w:pPr>
        <w:pStyle w:val="a3"/>
        <w:rPr>
          <w:color w:val="000000"/>
        </w:rPr>
      </w:pPr>
      <w:r>
        <w:rPr>
          <w:color w:val="000000"/>
        </w:rPr>
        <w:lastRenderedPageBreak/>
        <w:t>9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0,5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822A1C" w:rsidRPr="00B045B5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822A1C" w:rsidRPr="009D762A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822A1C" w:rsidRPr="00B045B5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Pr="00B045B5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822A1C" w:rsidRPr="00822A1C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2A1C" w:rsidRPr="00B045B5" w:rsidRDefault="00822A1C" w:rsidP="00822A1C">
      <w:pPr>
        <w:pStyle w:val="a3"/>
        <w:rPr>
          <w:color w:val="000000"/>
        </w:rPr>
      </w:pPr>
      <w:r>
        <w:rPr>
          <w:color w:val="000000"/>
        </w:rPr>
        <w:t>9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0,5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822A1C" w:rsidRPr="00B045B5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822A1C" w:rsidRPr="009D762A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822A1C" w:rsidRPr="00B045B5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Pr="00B045B5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822A1C" w:rsidRPr="00875D90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2A1C" w:rsidRDefault="00822A1C" w:rsidP="00822A1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3.4.   Доцент – 1,0 ставка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6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юридического факультета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32-15).</w:t>
      </w:r>
      <w:proofErr w:type="gramEnd"/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6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Default="00822A1C" w:rsidP="00822A1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3.5.   Доцент – 0,5 ставки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6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юридического факультета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32-15).</w:t>
      </w:r>
      <w:proofErr w:type="gramEnd"/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6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Default="00822A1C" w:rsidP="00822A1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3.6.   Доцент – 0,5 ставки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6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юридического факультета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32-15).</w:t>
      </w:r>
      <w:proofErr w:type="gramEnd"/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6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Default="00822A1C" w:rsidP="00822A1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3.7.   Доцент – 0,5 ставки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6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юридического факультета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32-15).</w:t>
      </w:r>
      <w:proofErr w:type="gramEnd"/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6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23D1" w:rsidRDefault="004A23D1" w:rsidP="00822A1C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A1C" w:rsidRDefault="00822A1C" w:rsidP="00822A1C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 Кафе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права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22A1C" w:rsidRDefault="00822A1C" w:rsidP="00822A1C">
      <w:pPr>
        <w:pStyle w:val="a3"/>
        <w:spacing w:before="0" w:beforeAutospacing="0" w:after="0" w:afterAutospacing="0"/>
        <w:rPr>
          <w:color w:val="000000"/>
        </w:rPr>
      </w:pPr>
    </w:p>
    <w:p w:rsidR="00822A1C" w:rsidRDefault="00822A1C" w:rsidP="00822A1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4.1.   Доцент – 0,5 ставки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6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юридического факультета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32-15).</w:t>
      </w:r>
      <w:proofErr w:type="gramEnd"/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6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Default="00822A1C" w:rsidP="00822A1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4.2.   Доцент – 0,5 ставки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6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юридического факультета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32-15).</w:t>
      </w:r>
      <w:proofErr w:type="gramEnd"/>
    </w:p>
    <w:p w:rsidR="00822A1C" w:rsidRDefault="00822A1C" w:rsidP="00822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6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Default="00822A1C" w:rsidP="00822A1C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 Кафе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народного и таможенного права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22A1C" w:rsidRPr="00B045B5" w:rsidRDefault="00822A1C" w:rsidP="00822A1C">
      <w:pPr>
        <w:pStyle w:val="a3"/>
        <w:rPr>
          <w:color w:val="000000"/>
        </w:rPr>
      </w:pPr>
      <w:r>
        <w:rPr>
          <w:color w:val="000000"/>
        </w:rPr>
        <w:t>9</w:t>
      </w:r>
      <w:r w:rsidRPr="00B045B5">
        <w:rPr>
          <w:color w:val="000000"/>
        </w:rPr>
        <w:t>.</w:t>
      </w:r>
      <w:r>
        <w:rPr>
          <w:color w:val="000000"/>
        </w:rPr>
        <w:t>5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1,0 </w:t>
      </w:r>
      <w:r w:rsidRPr="00B045B5">
        <w:rPr>
          <w:color w:val="000000"/>
        </w:rPr>
        <w:t>ставк</w:t>
      </w:r>
      <w:r>
        <w:rPr>
          <w:color w:val="000000"/>
        </w:rPr>
        <w:t>а</w:t>
      </w:r>
    </w:p>
    <w:p w:rsidR="00822A1C" w:rsidRPr="00B045B5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822A1C" w:rsidRPr="009D762A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822A1C" w:rsidRPr="00B045B5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1C" w:rsidRPr="00B045B5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822A1C" w:rsidRPr="004450C9" w:rsidRDefault="00822A1C" w:rsidP="00822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23D1" w:rsidRDefault="004A23D1" w:rsidP="00517E5D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E5D" w:rsidRDefault="00517E5D" w:rsidP="00517E5D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 Кафе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едения и таможенного дела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6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17E5D" w:rsidRPr="00B045B5" w:rsidRDefault="00517E5D" w:rsidP="00517E5D">
      <w:pPr>
        <w:pStyle w:val="a3"/>
        <w:rPr>
          <w:color w:val="000000"/>
        </w:rPr>
      </w:pPr>
      <w:r>
        <w:rPr>
          <w:color w:val="000000"/>
        </w:rPr>
        <w:t>9</w:t>
      </w:r>
      <w:r w:rsidRPr="00B045B5">
        <w:rPr>
          <w:color w:val="000000"/>
        </w:rPr>
        <w:t>.</w:t>
      </w:r>
      <w:r>
        <w:rPr>
          <w:color w:val="000000"/>
        </w:rPr>
        <w:t>6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0,2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517E5D" w:rsidRPr="00B045B5" w:rsidRDefault="00517E5D" w:rsidP="00517E5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517E5D" w:rsidRPr="009D762A" w:rsidRDefault="00517E5D" w:rsidP="00517E5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517E5D" w:rsidRPr="00B045B5" w:rsidRDefault="00517E5D" w:rsidP="00517E5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7E5D" w:rsidRPr="00B045B5" w:rsidRDefault="00517E5D" w:rsidP="00517E5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517E5D" w:rsidRPr="004450C9" w:rsidRDefault="00517E5D" w:rsidP="00517E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7E5D" w:rsidRDefault="00517E5D" w:rsidP="00517E5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6.2.   Доцент – 0,5 ставки</w:t>
      </w:r>
    </w:p>
    <w:p w:rsidR="00517E5D" w:rsidRDefault="00517E5D" w:rsidP="00517E5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517E5D" w:rsidRDefault="00517E5D" w:rsidP="00517E5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517E5D" w:rsidRDefault="00517E5D" w:rsidP="00517E5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6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7E5D" w:rsidRDefault="00517E5D" w:rsidP="00517E5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юридического факультета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32-15).</w:t>
      </w:r>
      <w:proofErr w:type="gramEnd"/>
    </w:p>
    <w:p w:rsidR="00517E5D" w:rsidRDefault="00517E5D" w:rsidP="00517E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6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23D1" w:rsidRDefault="004A23D1" w:rsidP="00C139E6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9E6" w:rsidRDefault="00C139E6" w:rsidP="00C139E6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к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афе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гражданской службы Санкт-Петербурга при Администрации Губернатора Санкт-Петербурга</w:t>
      </w:r>
    </w:p>
    <w:p w:rsidR="00C139E6" w:rsidRDefault="00C139E6" w:rsidP="00C139E6">
      <w:pPr>
        <w:pStyle w:val="a3"/>
        <w:spacing w:before="0" w:beforeAutospacing="0" w:after="0" w:afterAutospacing="0"/>
        <w:rPr>
          <w:color w:val="000000"/>
        </w:rPr>
      </w:pPr>
    </w:p>
    <w:p w:rsidR="00C139E6" w:rsidRDefault="00C139E6" w:rsidP="00C139E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7.1.   Доцент – 0,5 ставки</w:t>
      </w:r>
    </w:p>
    <w:p w:rsidR="00C139E6" w:rsidRDefault="00C139E6" w:rsidP="00C139E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C139E6" w:rsidRDefault="00C139E6" w:rsidP="00C139E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C139E6" w:rsidRDefault="00C139E6" w:rsidP="00C139E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16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39E6" w:rsidRDefault="00C139E6" w:rsidP="00C139E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юридического факультета (г. Санкт-Петербург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14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32-15).</w:t>
      </w:r>
      <w:proofErr w:type="gramEnd"/>
    </w:p>
    <w:p w:rsidR="00C139E6" w:rsidRDefault="00C139E6" w:rsidP="00C139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6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3A62" w:rsidRDefault="00CD3A62"/>
    <w:sectPr w:rsidR="00CD3A62" w:rsidSect="005270D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91C2D"/>
    <w:multiLevelType w:val="multilevel"/>
    <w:tmpl w:val="55BE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F6109A"/>
    <w:multiLevelType w:val="multilevel"/>
    <w:tmpl w:val="4242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EC2F8E"/>
    <w:multiLevelType w:val="multilevel"/>
    <w:tmpl w:val="24BC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E042C8"/>
    <w:multiLevelType w:val="multilevel"/>
    <w:tmpl w:val="69184E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41DE"/>
    <w:rsid w:val="000513CC"/>
    <w:rsid w:val="000D102E"/>
    <w:rsid w:val="000F1B04"/>
    <w:rsid w:val="00161562"/>
    <w:rsid w:val="002C77CE"/>
    <w:rsid w:val="003653F4"/>
    <w:rsid w:val="0039439A"/>
    <w:rsid w:val="003960EA"/>
    <w:rsid w:val="003E3F2A"/>
    <w:rsid w:val="004450C9"/>
    <w:rsid w:val="004A23D1"/>
    <w:rsid w:val="004D2A7C"/>
    <w:rsid w:val="004D41DE"/>
    <w:rsid w:val="00517E5D"/>
    <w:rsid w:val="005270D8"/>
    <w:rsid w:val="00576719"/>
    <w:rsid w:val="00640A03"/>
    <w:rsid w:val="00645058"/>
    <w:rsid w:val="006D187B"/>
    <w:rsid w:val="0072719C"/>
    <w:rsid w:val="008217CD"/>
    <w:rsid w:val="00822A1C"/>
    <w:rsid w:val="00875D90"/>
    <w:rsid w:val="00903C7A"/>
    <w:rsid w:val="00930993"/>
    <w:rsid w:val="009A6B1F"/>
    <w:rsid w:val="009B5458"/>
    <w:rsid w:val="009E2D6A"/>
    <w:rsid w:val="00A81D8D"/>
    <w:rsid w:val="00B647DD"/>
    <w:rsid w:val="00B923DB"/>
    <w:rsid w:val="00C139E6"/>
    <w:rsid w:val="00CD02EF"/>
    <w:rsid w:val="00CD3A62"/>
    <w:rsid w:val="00D14616"/>
    <w:rsid w:val="00D907EE"/>
    <w:rsid w:val="00DF1BFA"/>
    <w:rsid w:val="00DF20A0"/>
    <w:rsid w:val="00E6259E"/>
    <w:rsid w:val="00F30F0D"/>
    <w:rsid w:val="00F900FB"/>
    <w:rsid w:val="00F91167"/>
    <w:rsid w:val="00FA2A03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CC"/>
  </w:style>
  <w:style w:type="paragraph" w:styleId="1">
    <w:name w:val="heading 1"/>
    <w:basedOn w:val="a"/>
    <w:next w:val="a"/>
    <w:link w:val="10"/>
    <w:uiPriority w:val="9"/>
    <w:qFormat/>
    <w:rsid w:val="004D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4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41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4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41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4D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30F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7D26-352D-46B8-A7E8-76DF5DC9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8</Pages>
  <Words>6859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4-15T08:45:00Z</cp:lastPrinted>
  <dcterms:created xsi:type="dcterms:W3CDTF">2021-04-13T07:50:00Z</dcterms:created>
  <dcterms:modified xsi:type="dcterms:W3CDTF">2021-05-12T10:24:00Z</dcterms:modified>
</cp:coreProperties>
</file>